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EFDC" w14:textId="3B3E8A1F" w:rsidR="00B142C3" w:rsidRPr="007A6625" w:rsidRDefault="00CD2214" w:rsidP="00B142C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CD2214">
        <w:rPr>
          <w:rFonts w:ascii="Arial" w:hAnsi="Arial" w:cs="Arial"/>
          <w:b/>
          <w:bCs/>
          <w:sz w:val="36"/>
          <w:szCs w:val="36"/>
        </w:rPr>
        <w:t>MIG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CD2214">
        <w:rPr>
          <w:rFonts w:ascii="Arial" w:hAnsi="Arial" w:cs="Arial"/>
          <w:b/>
          <w:bCs/>
          <w:sz w:val="36"/>
          <w:szCs w:val="36"/>
        </w:rPr>
        <w:t>10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Pr="00CD2214">
        <w:rPr>
          <w:rFonts w:ascii="Arial" w:hAnsi="Arial" w:cs="Arial"/>
          <w:b/>
          <w:bCs/>
          <w:sz w:val="36"/>
          <w:szCs w:val="36"/>
        </w:rPr>
        <w:t xml:space="preserve"> </w:t>
      </w:r>
      <w:r w:rsidR="00B142C3" w:rsidRPr="007A6625">
        <w:rPr>
          <w:rFonts w:ascii="Arial" w:hAnsi="Arial" w:cs="Arial"/>
          <w:b/>
          <w:bCs/>
          <w:sz w:val="36"/>
          <w:szCs w:val="36"/>
        </w:rPr>
        <w:t>Dismantling and Re-assembly of a Compressor</w:t>
      </w:r>
    </w:p>
    <w:p w14:paraId="651CBDB6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2E6EB961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6CAB6AC6" w14:textId="77777777" w:rsidR="000B40FB" w:rsidRPr="000B40FB" w:rsidRDefault="000B40FB" w:rsidP="000B40FB">
      <w:pPr>
        <w:autoSpaceDE w:val="0"/>
        <w:autoSpaceDN w:val="0"/>
        <w:adjustRightInd w:val="0"/>
        <w:rPr>
          <w:rFonts w:ascii="Arial" w:hAnsi="Arial" w:cs="Arial"/>
        </w:rPr>
      </w:pPr>
      <w:r w:rsidRPr="000B40FB">
        <w:rPr>
          <w:rFonts w:ascii="Arial" w:hAnsi="Arial" w:cs="Arial"/>
        </w:rPr>
        <w:t>Take a series of photographs of the stages of dismantling and reassembly.</w:t>
      </w:r>
    </w:p>
    <w:p w14:paraId="68CA82B8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3C05CDCC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note of any spare parts you think you may need.</w:t>
      </w:r>
    </w:p>
    <w:p w14:paraId="45B4D5BD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45788A34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3C5ABEDD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PPE did you require for this task?</w:t>
      </w:r>
    </w:p>
    <w:p w14:paraId="0058F330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6F76362D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25094FF7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risks were there, and what action did you take prior to completing the job to mitigate them (this means to reduce the risks).</w:t>
      </w:r>
    </w:p>
    <w:p w14:paraId="714D8314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45AA99FD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3CE26556" w14:textId="6EED64A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detailed list of the steps that you took to dismantle</w:t>
      </w:r>
      <w:r w:rsidR="00C6650B">
        <w:rPr>
          <w:rFonts w:ascii="Arial" w:hAnsi="Arial" w:cs="Arial"/>
        </w:rPr>
        <w:t xml:space="preserve"> and reassemble</w:t>
      </w:r>
      <w:r>
        <w:rPr>
          <w:rFonts w:ascii="Arial" w:hAnsi="Arial" w:cs="Arial"/>
        </w:rPr>
        <w:t xml:space="preserve"> the equipment.</w:t>
      </w:r>
    </w:p>
    <w:p w14:paraId="545679B2" w14:textId="77777777" w:rsidR="00B142C3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14877942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2C43996B" w14:textId="3A43BA35" w:rsidR="002A59C5" w:rsidRDefault="00B142C3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w did you ensure that any parts could be </w:t>
      </w:r>
      <w:r w:rsidR="002A59C5">
        <w:rPr>
          <w:rFonts w:ascii="Arial" w:hAnsi="Arial" w:cs="Arial"/>
        </w:rPr>
        <w:t>re-</w:t>
      </w:r>
      <w:r>
        <w:rPr>
          <w:rFonts w:ascii="Arial" w:hAnsi="Arial" w:cs="Arial"/>
        </w:rPr>
        <w:t>assembled</w:t>
      </w:r>
      <w:r w:rsidR="002A59C5">
        <w:rPr>
          <w:rFonts w:ascii="Arial" w:hAnsi="Arial" w:cs="Arial"/>
        </w:rPr>
        <w:t xml:space="preserve"> in the correct </w:t>
      </w:r>
      <w:r w:rsidR="00DF4844">
        <w:rPr>
          <w:rFonts w:ascii="Arial" w:hAnsi="Arial" w:cs="Arial"/>
        </w:rPr>
        <w:t>orientation?</w:t>
      </w:r>
    </w:p>
    <w:p w14:paraId="38615971" w14:textId="77777777" w:rsidR="002A59C5" w:rsidRDefault="002A59C5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09B1070A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6767CCF1" w14:textId="77777777" w:rsidR="003D4ECC" w:rsidRDefault="003D4ECC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mpressor is a reciprocating type, what does reciprocating mean. </w:t>
      </w:r>
    </w:p>
    <w:p w14:paraId="142E303D" w14:textId="77777777" w:rsidR="003D4ECC" w:rsidRDefault="003D4ECC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4AFD6336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75D3DA4B" w14:textId="0DF44B3F" w:rsidR="00AA5F85" w:rsidRDefault="00AA5F85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w did you fit the pistons into the bore, and why was this </w:t>
      </w:r>
      <w:r w:rsidR="00DF4844">
        <w:rPr>
          <w:rFonts w:ascii="Arial" w:hAnsi="Arial" w:cs="Arial"/>
        </w:rPr>
        <w:t>difficult?</w:t>
      </w:r>
      <w:r>
        <w:rPr>
          <w:rFonts w:ascii="Arial" w:hAnsi="Arial" w:cs="Arial"/>
        </w:rPr>
        <w:t xml:space="preserve"> Comment on any specialist tools that you could use.</w:t>
      </w:r>
    </w:p>
    <w:p w14:paraId="5B6A5A9E" w14:textId="77777777" w:rsidR="00AA5F85" w:rsidRDefault="00AA5F85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1A23447B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5606D76F" w14:textId="77777777" w:rsidR="00AA5F85" w:rsidRDefault="003D4ECC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sketch</w:t>
      </w:r>
      <w:r w:rsidR="00AA5F85">
        <w:rPr>
          <w:rFonts w:ascii="Arial" w:hAnsi="Arial" w:cs="Arial"/>
        </w:rPr>
        <w:t xml:space="preserve"> of the crankshaft and piston assembly and comment on how they are </w:t>
      </w:r>
      <w:proofErr w:type="gramStart"/>
      <w:r w:rsidR="00AA5F85">
        <w:rPr>
          <w:rFonts w:ascii="Arial" w:hAnsi="Arial" w:cs="Arial"/>
        </w:rPr>
        <w:t>lubricated</w:t>
      </w:r>
      <w:proofErr w:type="gramEnd"/>
    </w:p>
    <w:p w14:paraId="5F83925E" w14:textId="77777777" w:rsidR="00AA5F85" w:rsidRDefault="00AA5F85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5F726248" w14:textId="77777777" w:rsidR="00A05ACF" w:rsidRPr="00A05ACF" w:rsidRDefault="00A05ACF" w:rsidP="00A05ACF">
      <w:pPr>
        <w:autoSpaceDE w:val="0"/>
        <w:autoSpaceDN w:val="0"/>
        <w:adjustRightInd w:val="0"/>
        <w:rPr>
          <w:rFonts w:ascii="Arial" w:hAnsi="Arial" w:cs="Arial"/>
        </w:rPr>
      </w:pPr>
      <w:r w:rsidRPr="00A05ACF">
        <w:rPr>
          <w:rFonts w:ascii="Arial" w:hAnsi="Arial" w:cs="Arial"/>
        </w:rPr>
        <w:t>What type of bearings are used, comment on how they function.</w:t>
      </w:r>
    </w:p>
    <w:p w14:paraId="3E61F272" w14:textId="77777777" w:rsidR="00AA5F85" w:rsidRDefault="00AA5F85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4E9EC65F" w14:textId="77777777" w:rsidR="004610DF" w:rsidRDefault="004610DF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3C2D04E0" w14:textId="346DB6B7" w:rsidR="00AA5F85" w:rsidRDefault="00AA5F85" w:rsidP="00B142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type of gaskets and seals are used? When and how would you replace the gaskets/seals.</w:t>
      </w:r>
    </w:p>
    <w:p w14:paraId="700755EE" w14:textId="77777777" w:rsidR="00DF4844" w:rsidRDefault="00DF4844" w:rsidP="00B142C3">
      <w:pPr>
        <w:autoSpaceDE w:val="0"/>
        <w:autoSpaceDN w:val="0"/>
        <w:adjustRightInd w:val="0"/>
        <w:rPr>
          <w:rFonts w:ascii="Arial" w:hAnsi="Arial" w:cs="Arial"/>
        </w:rPr>
      </w:pPr>
    </w:p>
    <w:p w14:paraId="56764EC6" w14:textId="77777777" w:rsidR="00AA5F85" w:rsidRDefault="00AA5F85" w:rsidP="00B142C3">
      <w:pPr>
        <w:autoSpaceDE w:val="0"/>
        <w:autoSpaceDN w:val="0"/>
        <w:adjustRightInd w:val="0"/>
        <w:rPr>
          <w:rFonts w:ascii="Arial" w:hAnsi="Arial" w:cs="Arial"/>
        </w:rPr>
      </w:pPr>
    </w:p>
    <w:sectPr w:rsidR="00AA5F85" w:rsidSect="00B322D3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97CF" w14:textId="77777777" w:rsidR="00CF2F2F" w:rsidRDefault="00CF2F2F">
      <w:r>
        <w:separator/>
      </w:r>
    </w:p>
  </w:endnote>
  <w:endnote w:type="continuationSeparator" w:id="0">
    <w:p w14:paraId="0AABFC07" w14:textId="77777777" w:rsidR="00CF2F2F" w:rsidRDefault="00C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5EC" w14:textId="77777777" w:rsidR="008F7F76" w:rsidRPr="00DB5386" w:rsidRDefault="008F7F76">
    <w:pPr>
      <w:pStyle w:val="Footer"/>
      <w:rPr>
        <w:lang w:val="en-GB"/>
      </w:rPr>
    </w:pP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FILENAME </w:instrText>
    </w:r>
    <w:r w:rsidRPr="00DB5386">
      <w:rPr>
        <w:lang w:val="en-GB"/>
      </w:rPr>
      <w:fldChar w:fldCharType="separate"/>
    </w:r>
    <w:r w:rsidR="005F02E1">
      <w:rPr>
        <w:noProof/>
        <w:lang w:val="en-GB"/>
      </w:rPr>
      <w:t>Practical 29worksheets1</w:t>
    </w:r>
    <w:r w:rsidRPr="00DB5386">
      <w:rPr>
        <w:lang w:val="en-GB"/>
      </w:rPr>
      <w:fldChar w:fldCharType="end"/>
    </w:r>
    <w:r>
      <w:rPr>
        <w:lang w:val="en-GB"/>
      </w:rPr>
      <w:tab/>
    </w:r>
    <w:r w:rsidRPr="00DB5386">
      <w:rPr>
        <w:lang w:val="en-GB"/>
      </w:rPr>
      <w:t xml:space="preserve">Page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PAGE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9</w:t>
    </w:r>
    <w:r w:rsidRPr="00DB5386">
      <w:rPr>
        <w:lang w:val="en-GB"/>
      </w:rPr>
      <w:fldChar w:fldCharType="end"/>
    </w:r>
    <w:r w:rsidRPr="00DB5386">
      <w:rPr>
        <w:lang w:val="en-GB"/>
      </w:rPr>
      <w:t xml:space="preserve"> of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NUMPAGES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10</w:t>
    </w:r>
    <w:r w:rsidRPr="00DB5386">
      <w:rPr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1B69" w14:textId="77777777" w:rsidR="00CF2F2F" w:rsidRDefault="00CF2F2F">
      <w:r>
        <w:separator/>
      </w:r>
    </w:p>
  </w:footnote>
  <w:footnote w:type="continuationSeparator" w:id="0">
    <w:p w14:paraId="5A2312B7" w14:textId="77777777" w:rsidR="00CF2F2F" w:rsidRDefault="00CF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15C" w14:textId="77777777" w:rsidR="008F7F76" w:rsidRPr="00DB5386" w:rsidRDefault="008F7F76" w:rsidP="0090589E">
    <w:pPr>
      <w:pStyle w:val="Header"/>
      <w:jc w:val="center"/>
      <w:rPr>
        <w:lang w:val="en-GB"/>
      </w:rPr>
    </w:pPr>
    <w:r>
      <w:rPr>
        <w:lang w:val="en-GB"/>
      </w:rPr>
      <w:t>QETA/029 Maintenance of Mechanical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02CA"/>
    <w:multiLevelType w:val="hybridMultilevel"/>
    <w:tmpl w:val="DF06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0C2A42"/>
    <w:multiLevelType w:val="hybridMultilevel"/>
    <w:tmpl w:val="F3A3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0DA40"/>
    <w:multiLevelType w:val="hybridMultilevel"/>
    <w:tmpl w:val="26C18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2748B"/>
    <w:multiLevelType w:val="hybridMultilevel"/>
    <w:tmpl w:val="46F65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FD993"/>
    <w:multiLevelType w:val="hybridMultilevel"/>
    <w:tmpl w:val="7CE0C3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81B8FF"/>
    <w:multiLevelType w:val="hybridMultilevel"/>
    <w:tmpl w:val="A6E1B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135047"/>
    <w:multiLevelType w:val="hybridMultilevel"/>
    <w:tmpl w:val="0F370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E2C7EE"/>
    <w:multiLevelType w:val="hybridMultilevel"/>
    <w:tmpl w:val="5CEC0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AC635E"/>
    <w:multiLevelType w:val="hybridMultilevel"/>
    <w:tmpl w:val="52AB3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897847"/>
    <w:multiLevelType w:val="hybridMultilevel"/>
    <w:tmpl w:val="4CE85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8C5A8"/>
    <w:multiLevelType w:val="hybridMultilevel"/>
    <w:tmpl w:val="C456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AACA79"/>
    <w:multiLevelType w:val="hybridMultilevel"/>
    <w:tmpl w:val="8C222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805F6"/>
    <w:multiLevelType w:val="hybridMultilevel"/>
    <w:tmpl w:val="8145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90C1D"/>
    <w:multiLevelType w:val="hybridMultilevel"/>
    <w:tmpl w:val="BBC37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39880"/>
    <w:multiLevelType w:val="hybridMultilevel"/>
    <w:tmpl w:val="E5DBD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F147C3"/>
    <w:multiLevelType w:val="hybridMultilevel"/>
    <w:tmpl w:val="11148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F7843"/>
    <w:multiLevelType w:val="hybridMultilevel"/>
    <w:tmpl w:val="0345FE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08E82B"/>
    <w:multiLevelType w:val="hybridMultilevel"/>
    <w:tmpl w:val="5A448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05037676">
    <w:abstractNumId w:val="0"/>
  </w:num>
  <w:num w:numId="2" w16cid:durableId="1802111380">
    <w:abstractNumId w:val="15"/>
  </w:num>
  <w:num w:numId="3" w16cid:durableId="1117794966">
    <w:abstractNumId w:val="13"/>
  </w:num>
  <w:num w:numId="4" w16cid:durableId="1303383476">
    <w:abstractNumId w:val="9"/>
  </w:num>
  <w:num w:numId="5" w16cid:durableId="1621064620">
    <w:abstractNumId w:val="6"/>
  </w:num>
  <w:num w:numId="6" w16cid:durableId="1007056387">
    <w:abstractNumId w:val="12"/>
  </w:num>
  <w:num w:numId="7" w16cid:durableId="219247039">
    <w:abstractNumId w:val="2"/>
  </w:num>
  <w:num w:numId="8" w16cid:durableId="1097628969">
    <w:abstractNumId w:val="5"/>
  </w:num>
  <w:num w:numId="9" w16cid:durableId="232009563">
    <w:abstractNumId w:val="11"/>
  </w:num>
  <w:num w:numId="10" w16cid:durableId="1710915449">
    <w:abstractNumId w:val="10"/>
  </w:num>
  <w:num w:numId="11" w16cid:durableId="562570472">
    <w:abstractNumId w:val="14"/>
  </w:num>
  <w:num w:numId="12" w16cid:durableId="441535210">
    <w:abstractNumId w:val="17"/>
  </w:num>
  <w:num w:numId="13" w16cid:durableId="1573586899">
    <w:abstractNumId w:val="7"/>
  </w:num>
  <w:num w:numId="14" w16cid:durableId="1393695894">
    <w:abstractNumId w:val="1"/>
  </w:num>
  <w:num w:numId="15" w16cid:durableId="2102674315">
    <w:abstractNumId w:val="4"/>
  </w:num>
  <w:num w:numId="16" w16cid:durableId="1289780395">
    <w:abstractNumId w:val="8"/>
  </w:num>
  <w:num w:numId="17" w16cid:durableId="155461613">
    <w:abstractNumId w:val="3"/>
  </w:num>
  <w:num w:numId="18" w16cid:durableId="79213808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6"/>
    <w:rsid w:val="000372D4"/>
    <w:rsid w:val="00043558"/>
    <w:rsid w:val="0005219F"/>
    <w:rsid w:val="00086DB9"/>
    <w:rsid w:val="000B1BD6"/>
    <w:rsid w:val="000B40FB"/>
    <w:rsid w:val="000C1CA4"/>
    <w:rsid w:val="000C3378"/>
    <w:rsid w:val="000F1497"/>
    <w:rsid w:val="00151A25"/>
    <w:rsid w:val="00155162"/>
    <w:rsid w:val="00182955"/>
    <w:rsid w:val="001A79F9"/>
    <w:rsid w:val="001B64C9"/>
    <w:rsid w:val="00246B00"/>
    <w:rsid w:val="00265633"/>
    <w:rsid w:val="00291744"/>
    <w:rsid w:val="002A59C5"/>
    <w:rsid w:val="002B0864"/>
    <w:rsid w:val="002E2726"/>
    <w:rsid w:val="00327F71"/>
    <w:rsid w:val="0033486A"/>
    <w:rsid w:val="00352FF1"/>
    <w:rsid w:val="00386C27"/>
    <w:rsid w:val="00391298"/>
    <w:rsid w:val="003D4ECC"/>
    <w:rsid w:val="003D5B5C"/>
    <w:rsid w:val="004070AF"/>
    <w:rsid w:val="00417A52"/>
    <w:rsid w:val="00417CC9"/>
    <w:rsid w:val="004208EC"/>
    <w:rsid w:val="00424221"/>
    <w:rsid w:val="00441C1E"/>
    <w:rsid w:val="004610DF"/>
    <w:rsid w:val="0046281C"/>
    <w:rsid w:val="004B02CC"/>
    <w:rsid w:val="004C37B1"/>
    <w:rsid w:val="004F711E"/>
    <w:rsid w:val="005014A9"/>
    <w:rsid w:val="00561330"/>
    <w:rsid w:val="005D385B"/>
    <w:rsid w:val="005E2B05"/>
    <w:rsid w:val="005F02E1"/>
    <w:rsid w:val="006A5053"/>
    <w:rsid w:val="006B13FB"/>
    <w:rsid w:val="00712BEE"/>
    <w:rsid w:val="00716B32"/>
    <w:rsid w:val="007501EE"/>
    <w:rsid w:val="00792873"/>
    <w:rsid w:val="007961E4"/>
    <w:rsid w:val="007A363F"/>
    <w:rsid w:val="007A6625"/>
    <w:rsid w:val="007E2FAD"/>
    <w:rsid w:val="0080253C"/>
    <w:rsid w:val="0084432B"/>
    <w:rsid w:val="00860C88"/>
    <w:rsid w:val="00865810"/>
    <w:rsid w:val="00866283"/>
    <w:rsid w:val="0089282C"/>
    <w:rsid w:val="008A10AD"/>
    <w:rsid w:val="008D4B70"/>
    <w:rsid w:val="008F7F76"/>
    <w:rsid w:val="0090589E"/>
    <w:rsid w:val="00911ECB"/>
    <w:rsid w:val="009B0E3F"/>
    <w:rsid w:val="00A05ACF"/>
    <w:rsid w:val="00A330B3"/>
    <w:rsid w:val="00A424A5"/>
    <w:rsid w:val="00A60D6E"/>
    <w:rsid w:val="00A67090"/>
    <w:rsid w:val="00A94CFA"/>
    <w:rsid w:val="00AA5F85"/>
    <w:rsid w:val="00B142C3"/>
    <w:rsid w:val="00B23E03"/>
    <w:rsid w:val="00B322D3"/>
    <w:rsid w:val="00B43CDA"/>
    <w:rsid w:val="00B51906"/>
    <w:rsid w:val="00B51B73"/>
    <w:rsid w:val="00B60A2F"/>
    <w:rsid w:val="00B7299A"/>
    <w:rsid w:val="00B72F2B"/>
    <w:rsid w:val="00C37403"/>
    <w:rsid w:val="00C40487"/>
    <w:rsid w:val="00C60BE8"/>
    <w:rsid w:val="00C6650B"/>
    <w:rsid w:val="00C73BD2"/>
    <w:rsid w:val="00C90EA5"/>
    <w:rsid w:val="00CD2214"/>
    <w:rsid w:val="00CE226F"/>
    <w:rsid w:val="00CF2F2F"/>
    <w:rsid w:val="00D01029"/>
    <w:rsid w:val="00D27A22"/>
    <w:rsid w:val="00D44803"/>
    <w:rsid w:val="00D61309"/>
    <w:rsid w:val="00D749B2"/>
    <w:rsid w:val="00D87239"/>
    <w:rsid w:val="00DA2A35"/>
    <w:rsid w:val="00DB5386"/>
    <w:rsid w:val="00DD7D55"/>
    <w:rsid w:val="00DF3944"/>
    <w:rsid w:val="00DF4844"/>
    <w:rsid w:val="00E069AD"/>
    <w:rsid w:val="00E1016F"/>
    <w:rsid w:val="00E27130"/>
    <w:rsid w:val="00E32B8A"/>
    <w:rsid w:val="00F05CA6"/>
    <w:rsid w:val="00F07E0E"/>
    <w:rsid w:val="00F80E30"/>
    <w:rsid w:val="00FC4B69"/>
    <w:rsid w:val="00FD044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A50D"/>
  <w15:chartTrackingRefBased/>
  <w15:docId w15:val="{C772697D-3E53-47D2-911C-A2347C8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0B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6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60A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3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38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A5053"/>
    <w:pPr>
      <w:autoSpaceDE w:val="0"/>
      <w:autoSpaceDN w:val="0"/>
      <w:adjustRightInd w:val="0"/>
    </w:pPr>
    <w:rPr>
      <w:rFonts w:ascii="Legacy Sans ITC TT" w:hAnsi="Legacy Sans ITC TT" w:cs="Legacy Sans ITC T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0D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6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56D-3F0A-40B7-8654-5C9A0A1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A</vt:lpstr>
    </vt:vector>
  </TitlesOfParts>
  <Company>spectra uk limited</Company>
  <LinksUpToDate>false</LinksUpToDate>
  <CharactersWithSpaces>986</CharactersWithSpaces>
  <SharedDoc>false</SharedDoc>
  <HLinks>
    <vt:vector size="36" baseType="variant">
      <vt:variant>
        <vt:i4>6291493</vt:i4>
      </vt:variant>
      <vt:variant>
        <vt:i4>-1</vt:i4>
      </vt:variant>
      <vt:variant>
        <vt:i4>1032</vt:i4>
      </vt:variant>
      <vt:variant>
        <vt:i4>1</vt:i4>
      </vt:variant>
      <vt:variant>
        <vt:lpwstr>http://www.ahrinternational.com/classic_bal_bearing.gif</vt:lpwstr>
      </vt:variant>
      <vt:variant>
        <vt:lpwstr/>
      </vt:variant>
      <vt:variant>
        <vt:i4>1900635</vt:i4>
      </vt:variant>
      <vt:variant>
        <vt:i4>-1</vt:i4>
      </vt:variant>
      <vt:variant>
        <vt:i4>1033</vt:i4>
      </vt:variant>
      <vt:variant>
        <vt:i4>1</vt:i4>
      </vt:variant>
      <vt:variant>
        <vt:lpwstr>http://www.ahrinternational.com/classic_roller_bearing.gif</vt:lpwstr>
      </vt:variant>
      <vt:variant>
        <vt:lpwstr/>
      </vt:variant>
      <vt:variant>
        <vt:i4>5439532</vt:i4>
      </vt:variant>
      <vt:variant>
        <vt:i4>-1</vt:i4>
      </vt:variant>
      <vt:variant>
        <vt:i4>1034</vt:i4>
      </vt:variant>
      <vt:variant>
        <vt:i4>1</vt:i4>
      </vt:variant>
      <vt:variant>
        <vt:lpwstr>http://www.ahrinternational.com/classic_thrust_ball_bearings.gif</vt:lpwstr>
      </vt:variant>
      <vt:variant>
        <vt:lpwstr/>
      </vt:variant>
      <vt:variant>
        <vt:i4>327782</vt:i4>
      </vt:variant>
      <vt:variant>
        <vt:i4>-1</vt:i4>
      </vt:variant>
      <vt:variant>
        <vt:i4>1035</vt:i4>
      </vt:variant>
      <vt:variant>
        <vt:i4>1</vt:i4>
      </vt:variant>
      <vt:variant>
        <vt:lpwstr>http://www.ahrinternational.com/classic_roller_thrust_bearing.gif</vt:lpwstr>
      </vt:variant>
      <vt:variant>
        <vt:lpwstr/>
      </vt:variant>
      <vt:variant>
        <vt:i4>4587565</vt:i4>
      </vt:variant>
      <vt:variant>
        <vt:i4>-1</vt:i4>
      </vt:variant>
      <vt:variant>
        <vt:i4>1036</vt:i4>
      </vt:variant>
      <vt:variant>
        <vt:i4>1</vt:i4>
      </vt:variant>
      <vt:variant>
        <vt:lpwstr>http://www.ahrinternational.com/classic_taper_roller_bearing.gif</vt:lpwstr>
      </vt:variant>
      <vt:variant>
        <vt:lpwstr/>
      </vt:variant>
      <vt:variant>
        <vt:i4>5701731</vt:i4>
      </vt:variant>
      <vt:variant>
        <vt:i4>-1</vt:i4>
      </vt:variant>
      <vt:variant>
        <vt:i4>1037</vt:i4>
      </vt:variant>
      <vt:variant>
        <vt:i4>1</vt:i4>
      </vt:variant>
      <vt:variant>
        <vt:lpwstr>http://www.daviddarling.info/images/journal_bea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A</dc:title>
  <dc:subject/>
  <dc:creator>simon</dc:creator>
  <cp:keywords/>
  <dc:description/>
  <cp:lastModifiedBy>Ian Griffiths</cp:lastModifiedBy>
  <cp:revision>7</cp:revision>
  <cp:lastPrinted>2014-02-14T12:00:00Z</cp:lastPrinted>
  <dcterms:created xsi:type="dcterms:W3CDTF">2021-06-15T12:06:00Z</dcterms:created>
  <dcterms:modified xsi:type="dcterms:W3CDTF">2024-02-22T14:57:00Z</dcterms:modified>
</cp:coreProperties>
</file>